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D4" w:rsidRDefault="00405FD4" w:rsidP="00405FD4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  <w:r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ПРОЕКТ</w:t>
      </w:r>
    </w:p>
    <w:p w:rsidR="00463CA1" w:rsidRPr="00405FD4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05FD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Совет </w:t>
      </w:r>
      <w:r w:rsidR="00D46036" w:rsidRPr="00405FD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ельского</w:t>
      </w:r>
      <w:r w:rsidRPr="00405FD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поселения </w:t>
      </w:r>
      <w:r w:rsidR="005804F5" w:rsidRPr="00405FD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</w:t>
      </w:r>
      <w:r w:rsidR="0084141E" w:rsidRPr="00405FD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Харагунское</w:t>
      </w:r>
      <w:r w:rsidR="005804F5" w:rsidRPr="00405FD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463CA1" w:rsidRPr="00405FD4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463CA1" w:rsidRPr="00405FD4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05FD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ЕШЕНИЕ</w:t>
      </w:r>
    </w:p>
    <w:p w:rsidR="00405FD4" w:rsidRPr="00405FD4" w:rsidRDefault="00405FD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405FD4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от «_____» _________ 202</w:t>
      </w:r>
      <w:r w:rsidR="00C96E7F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</w:t>
      </w:r>
      <w:r w:rsid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</w:t>
      </w:r>
      <w:bookmarkStart w:id="0" w:name="_GoBack"/>
      <w:bookmarkEnd w:id="0"/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№ ____</w:t>
      </w:r>
    </w:p>
    <w:p w:rsidR="00463CA1" w:rsidRPr="00405FD4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405FD4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05FD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и дополнений в Устав </w:t>
      </w:r>
      <w:r w:rsidR="00D46036" w:rsidRPr="00405FD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ельского</w:t>
      </w:r>
      <w:r w:rsidRPr="00405FD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поселения </w:t>
      </w:r>
      <w:r w:rsidR="005804F5" w:rsidRPr="00405FD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</w:t>
      </w:r>
      <w:r w:rsidR="0084141E" w:rsidRPr="00405FD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Харагунское</w:t>
      </w:r>
      <w:r w:rsidR="005804F5" w:rsidRPr="00405FD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463CA1" w:rsidRPr="00405FD4" w:rsidRDefault="00463CA1" w:rsidP="00713D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405FD4" w:rsidRDefault="00463CA1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405FD4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Руководствуясь пунктом 1 части 10 статьи 35 Федерального закона</w:t>
      </w:r>
      <w:r w:rsidR="00D46036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от 06.10.2003 № 131-ФЗ «Об общих принципах организации местного самоуправления в Российской Федерации</w:t>
      </w:r>
      <w:r w:rsidR="00DD4211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ставом </w:t>
      </w:r>
      <w:r w:rsidR="00D46036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84141E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Харагунское</w:t>
      </w:r>
      <w:r w:rsidR="005804F5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Совет </w:t>
      </w:r>
      <w:r w:rsidR="00D46036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84141E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Харагунское</w:t>
      </w:r>
      <w:r w:rsidR="005804F5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503AA9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F209E" w:rsidRPr="00405FD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</w:t>
      </w:r>
      <w:r w:rsidRPr="00405FD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шил:</w:t>
      </w:r>
    </w:p>
    <w:p w:rsidR="00463CA1" w:rsidRPr="00405FD4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804BA" w:rsidRPr="00405FD4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1. Внести изменения и дополнения в Устав</w:t>
      </w:r>
      <w:r w:rsidRPr="00405FD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D46036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</w:t>
      </w:r>
      <w:r w:rsidRPr="00405FD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5804F5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84141E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Харагунское</w:t>
      </w:r>
      <w:r w:rsidR="005804F5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D804BA" w:rsidRPr="00405FD4" w:rsidRDefault="00D804BA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47B57" w:rsidRPr="00405FD4" w:rsidRDefault="00E925C9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5FD4">
        <w:rPr>
          <w:rFonts w:ascii="Times New Roman" w:hAnsi="Times New Roman" w:cs="Times New Roman"/>
          <w:sz w:val="28"/>
          <w:szCs w:val="28"/>
        </w:rPr>
        <w:t>1</w:t>
      </w:r>
      <w:r w:rsidR="00E47B57" w:rsidRPr="00405FD4">
        <w:rPr>
          <w:rFonts w:ascii="Times New Roman" w:hAnsi="Times New Roman" w:cs="Times New Roman"/>
          <w:sz w:val="28"/>
          <w:szCs w:val="28"/>
        </w:rPr>
        <w:t xml:space="preserve">) </w:t>
      </w:r>
      <w:r w:rsidR="00405FD4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часть 9</w:t>
      </w:r>
      <w:r w:rsidR="0084141E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татьи </w:t>
      </w:r>
      <w:r w:rsidR="00405FD4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27</w:t>
      </w:r>
      <w:r w:rsidR="00C96E7F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става изложить в </w:t>
      </w:r>
      <w:r w:rsidR="001E1E0A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следующей</w:t>
      </w:r>
      <w:r w:rsidR="00C96E7F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едакции:</w:t>
      </w:r>
    </w:p>
    <w:p w:rsidR="00C96E7F" w:rsidRPr="00405FD4" w:rsidRDefault="00405FD4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F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9</w:t>
      </w:r>
      <w:r w:rsidR="00C96E7F" w:rsidRPr="00405F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405F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сельского поселения руководит председатель Совета сельского поселения, избираемый из числа депутатов Совета сельского поселения</w:t>
      </w:r>
      <w:proofErr w:type="gramStart"/>
      <w:r w:rsidRPr="00405F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C96E7F" w:rsidRPr="00405FD4" w:rsidRDefault="00C96E7F" w:rsidP="00405FD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56B58" w:rsidRPr="00405FD4" w:rsidRDefault="00D56B58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Настоящее решение о внесении изменений в Устав </w:t>
      </w:r>
      <w:r w:rsidR="00D46036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84141E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Харагунское</w:t>
      </w:r>
      <w:r w:rsidR="005804F5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.р</w:t>
      </w:r>
      <w:proofErr w:type="gramEnd"/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ф).</w:t>
      </w:r>
    </w:p>
    <w:p w:rsidR="00463CA1" w:rsidRPr="00405FD4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405FD4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После государственной регистрации данное решение обнародовать в порядке, установленном Уставом </w:t>
      </w:r>
      <w:r w:rsidR="00D46036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84141E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Харагунское</w:t>
      </w:r>
      <w:r w:rsidR="005804F5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463CA1" w:rsidRPr="00405FD4" w:rsidRDefault="00463CA1" w:rsidP="0084141E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4141E" w:rsidRPr="00405FD4" w:rsidRDefault="0084141E" w:rsidP="0084141E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05FD4" w:rsidRPr="00405FD4" w:rsidRDefault="00405FD4" w:rsidP="0084141E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4141E" w:rsidRPr="00405FD4" w:rsidRDefault="00E925C9" w:rsidP="0084141E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</w:t>
      </w:r>
      <w:r w:rsidR="00D46036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</w:p>
    <w:p w:rsidR="00E925C9" w:rsidRPr="00405FD4" w:rsidRDefault="00E925C9" w:rsidP="0084141E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84141E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Харагунское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                                         </w:t>
      </w:r>
      <w:r w:rsidR="0085092D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</w:t>
      </w:r>
      <w:r w:rsidR="0084141E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Л.Е. Сизых</w:t>
      </w:r>
    </w:p>
    <w:p w:rsidR="00E925C9" w:rsidRPr="00405FD4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05FD4" w:rsidRPr="00405FD4" w:rsidRDefault="00405FD4" w:rsidP="00D22A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22A27" w:rsidRPr="00405FD4" w:rsidRDefault="00D22A27" w:rsidP="00D22A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едатель Совета сельского поселения </w:t>
      </w:r>
    </w:p>
    <w:p w:rsidR="00D22A27" w:rsidRPr="00405FD4" w:rsidRDefault="00D22A27" w:rsidP="00D22A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84141E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Харагунское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                                                      </w:t>
      </w:r>
      <w:r w:rsidR="0084141E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4141E"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>В.Д. Шехова</w:t>
      </w:r>
      <w:r w:rsidRPr="00405F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</w:t>
      </w:r>
    </w:p>
    <w:p w:rsidR="00463CA1" w:rsidRPr="00405FD4" w:rsidRDefault="00463CA1" w:rsidP="00DD61B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</w:p>
    <w:sectPr w:rsidR="00463CA1" w:rsidRPr="00405FD4" w:rsidSect="00DD61B5">
      <w:headerReference w:type="default" r:id="rId9"/>
      <w:footerReference w:type="even" r:id="rId10"/>
      <w:footerReference w:type="default" r:id="rId11"/>
      <w:pgSz w:w="11906" w:h="16838"/>
      <w:pgMar w:top="1134" w:right="1418" w:bottom="170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E22" w:rsidRDefault="00985E22">
      <w:pPr>
        <w:spacing w:after="0" w:line="240" w:lineRule="auto"/>
      </w:pPr>
      <w:r>
        <w:separator/>
      </w:r>
    </w:p>
  </w:endnote>
  <w:endnote w:type="continuationSeparator" w:id="0">
    <w:p w:rsidR="00985E22" w:rsidRDefault="0098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115D54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985E22" w:rsidP="005210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985E22" w:rsidP="00521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E22" w:rsidRDefault="00985E22">
      <w:pPr>
        <w:spacing w:after="0" w:line="240" w:lineRule="auto"/>
      </w:pPr>
      <w:r>
        <w:separator/>
      </w:r>
    </w:p>
  </w:footnote>
  <w:footnote w:type="continuationSeparator" w:id="0">
    <w:p w:rsidR="00985E22" w:rsidRDefault="0098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D56B58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932549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985E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A1"/>
    <w:rsid w:val="00016DD6"/>
    <w:rsid w:val="00076F17"/>
    <w:rsid w:val="000D03CE"/>
    <w:rsid w:val="000E4AF4"/>
    <w:rsid w:val="00115D54"/>
    <w:rsid w:val="001A0254"/>
    <w:rsid w:val="001B13A7"/>
    <w:rsid w:val="001C287B"/>
    <w:rsid w:val="001E1E0A"/>
    <w:rsid w:val="00221E99"/>
    <w:rsid w:val="0023003E"/>
    <w:rsid w:val="0026549A"/>
    <w:rsid w:val="00282CC9"/>
    <w:rsid w:val="002866A0"/>
    <w:rsid w:val="00287764"/>
    <w:rsid w:val="00291B2F"/>
    <w:rsid w:val="002B036F"/>
    <w:rsid w:val="00332631"/>
    <w:rsid w:val="003E370C"/>
    <w:rsid w:val="003F2CCD"/>
    <w:rsid w:val="00405FD4"/>
    <w:rsid w:val="00463CA1"/>
    <w:rsid w:val="00503AA9"/>
    <w:rsid w:val="005372EC"/>
    <w:rsid w:val="005804F5"/>
    <w:rsid w:val="006128C3"/>
    <w:rsid w:val="00614FE3"/>
    <w:rsid w:val="00620DDF"/>
    <w:rsid w:val="00623456"/>
    <w:rsid w:val="00671E25"/>
    <w:rsid w:val="0068708E"/>
    <w:rsid w:val="006C647B"/>
    <w:rsid w:val="006E6549"/>
    <w:rsid w:val="006F7CB9"/>
    <w:rsid w:val="00713D13"/>
    <w:rsid w:val="007F5ADA"/>
    <w:rsid w:val="00805B7B"/>
    <w:rsid w:val="0084141E"/>
    <w:rsid w:val="0085092D"/>
    <w:rsid w:val="00883C0A"/>
    <w:rsid w:val="008B6D85"/>
    <w:rsid w:val="008F7E34"/>
    <w:rsid w:val="00932549"/>
    <w:rsid w:val="00985E22"/>
    <w:rsid w:val="009D57ED"/>
    <w:rsid w:val="00A52DC8"/>
    <w:rsid w:val="00AA0C34"/>
    <w:rsid w:val="00AD456D"/>
    <w:rsid w:val="00AE4F79"/>
    <w:rsid w:val="00B44EF1"/>
    <w:rsid w:val="00B67AA9"/>
    <w:rsid w:val="00B73FE4"/>
    <w:rsid w:val="00B9045C"/>
    <w:rsid w:val="00BF209E"/>
    <w:rsid w:val="00C62456"/>
    <w:rsid w:val="00C96E7F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B6433"/>
    <w:rsid w:val="00DD4211"/>
    <w:rsid w:val="00DD61B5"/>
    <w:rsid w:val="00DD6D1C"/>
    <w:rsid w:val="00E258AA"/>
    <w:rsid w:val="00E47B57"/>
    <w:rsid w:val="00E75F51"/>
    <w:rsid w:val="00E925C9"/>
    <w:rsid w:val="00EC2F51"/>
    <w:rsid w:val="00ED7B71"/>
    <w:rsid w:val="00EF69C2"/>
    <w:rsid w:val="00F828FD"/>
    <w:rsid w:val="00FA0DDE"/>
    <w:rsid w:val="00FA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B0F4-164C-46E5-BAE7-CF04E36C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Пользователь Windows</cp:lastModifiedBy>
  <cp:revision>2</cp:revision>
  <cp:lastPrinted>2023-07-27T00:22:00Z</cp:lastPrinted>
  <dcterms:created xsi:type="dcterms:W3CDTF">2023-07-27T00:25:00Z</dcterms:created>
  <dcterms:modified xsi:type="dcterms:W3CDTF">2023-07-27T00:25:00Z</dcterms:modified>
</cp:coreProperties>
</file>